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489E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853433" wp14:editId="37305E52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F48CE" wp14:editId="5AB8D895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0155AD03" w14:textId="77777777" w:rsidR="008148CA" w:rsidRDefault="0099708D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4EDAF1DA" w14:textId="77777777" w:rsidR="008148CA" w:rsidRDefault="0099708D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ídlo: Husinecká 1024/11a, 130 00 Praha 3 - Žižkov, IČO: 01312774, DIČ: CZ 0131277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Jihomoravský kraj, Pobočka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07D2704" w14:textId="77777777" w:rsidR="008148CA" w:rsidRDefault="0099708D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9a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C4E9C32" w14:textId="77777777" w:rsidR="008148CA" w:rsidRDefault="008148CA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AF88B" w14:textId="77777777" w:rsidR="008148CA" w:rsidRDefault="0099708D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áměstí T. G. Masaryka 2957/9a, 690 02 Břecla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BAD9FD3" w14:textId="77777777" w:rsidR="008148CA" w:rsidRDefault="008148CA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48CE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0155AD03" w14:textId="77777777" w:rsidR="008148CA" w:rsidRDefault="0099708D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4EDAF1DA" w14:textId="77777777" w:rsidR="008148CA" w:rsidRDefault="0099708D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ídlo: Husinecká 1024/11a, 130 00 Praha 3 - Žižkov, IČO: 01312774, DIČ: CZ 01312774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Jihomoravský kraj, Pobočka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07D2704" w14:textId="77777777" w:rsidR="008148CA" w:rsidRDefault="0099708D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9a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1C4E9C32" w14:textId="77777777" w:rsidR="008148CA" w:rsidRDefault="008148CA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CAF88B" w14:textId="77777777" w:rsidR="008148CA" w:rsidRDefault="0099708D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náměstí T. G. Masaryka 2957/9a, 690 02 Břeclav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1BAD9FD3" w14:textId="77777777" w:rsidR="008148CA" w:rsidRDefault="008148CA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A79E15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7E684672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016373D0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an</w:t>
      </w:r>
    </w:p>
    <w:p w14:paraId="5F5E915B" w14:textId="7D73E4AD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Petr Kopřiva</w:t>
      </w:r>
      <w:r w:rsidR="00690C6F">
        <w:rPr>
          <w:rFonts w:ascii="Arial" w:eastAsia="Arial" w:hAnsi="Arial" w:cs="Arial"/>
          <w:spacing w:val="8"/>
          <w:sz w:val="22"/>
          <w:szCs w:val="22"/>
        </w:rPr>
        <w:t>, IČ 724</w:t>
      </w:r>
      <w:r w:rsidR="002A7C02">
        <w:rPr>
          <w:rFonts w:ascii="Arial" w:eastAsia="Arial" w:hAnsi="Arial" w:cs="Arial"/>
          <w:spacing w:val="8"/>
          <w:sz w:val="22"/>
          <w:szCs w:val="22"/>
        </w:rPr>
        <w:t>12089</w:t>
      </w:r>
    </w:p>
    <w:p w14:paraId="49FB4300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AUTODOPRAVA a STĚHOVÁNÍ</w:t>
      </w:r>
    </w:p>
    <w:p w14:paraId="6A6D9E0B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</w:p>
    <w:p w14:paraId="0A54FA4B" w14:textId="77777777" w:rsidR="008148CA" w:rsidRDefault="0099708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6 04 Svatobořice-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Mistří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912D11B" w14:textId="77777777" w:rsidR="008148CA" w:rsidRDefault="008148C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</w:p>
    <w:p w14:paraId="61ECEC0C" w14:textId="77777777" w:rsidR="008148CA" w:rsidRDefault="0099708D">
      <w:r>
        <w:rPr>
          <w:rFonts w:ascii="Arial" w:hAnsi="Arial" w:cs="Arial"/>
          <w:sz w:val="18"/>
          <w:szCs w:val="18"/>
        </w:rPr>
        <w:t>Váš dopis zn.:</w:t>
      </w:r>
      <w:r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59287049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 dne:</w:t>
      </w:r>
      <w:r>
        <w:tab/>
      </w:r>
      <w:r>
        <w:tab/>
      </w:r>
    </w:p>
    <w:p w14:paraId="7F6877E2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76350/2025/523203/</w:t>
      </w:r>
      <w:proofErr w:type="spellStart"/>
      <w:r>
        <w:rPr>
          <w:rFonts w:ascii="Arial" w:eastAsia="Arial" w:hAnsi="Arial" w:cs="Arial"/>
          <w:sz w:val="18"/>
          <w:szCs w:val="18"/>
        </w:rPr>
        <w:t>Truk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5CC115C" w14:textId="77777777" w:rsidR="008148CA" w:rsidRDefault="0099708D">
      <w:pPr>
        <w:tabs>
          <w:tab w:val="left" w:pos="14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064/2025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0C2E4CA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149863</w:t>
      </w:r>
      <w:r>
        <w:rPr>
          <w:rFonts w:ascii="Arial" w:hAnsi="Arial" w:cs="Arial"/>
          <w:sz w:val="18"/>
          <w:szCs w:val="18"/>
        </w:rPr>
        <w:fldChar w:fldCharType="end"/>
      </w:r>
    </w:p>
    <w:p w14:paraId="2FD00894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5AE5DE85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14:paraId="3F967C78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B31CD81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49per3</w:t>
      </w:r>
    </w:p>
    <w:p w14:paraId="10A59366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>
        <w:tab/>
      </w:r>
      <w:r>
        <w:tab/>
      </w:r>
      <w:r>
        <w:rPr>
          <w:rFonts w:ascii="Arial" w:eastAsia="Arial" w:hAnsi="Arial" w:cs="Arial"/>
          <w:sz w:val="18"/>
          <w:szCs w:val="18"/>
        </w:rPr>
        <w:t>lenka.truksova@spu.gov.cz</w:t>
      </w:r>
    </w:p>
    <w:p w14:paraId="3B14791C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1B7704D6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>
        <w:tab/>
      </w:r>
      <w:r>
        <w:tab/>
      </w:r>
      <w:sdt>
        <w:sdtPr>
          <w:rPr>
            <w:rFonts w:ascii="Arial" w:hAnsi="Arial" w:cs="Arial"/>
            <w:sz w:val="18"/>
            <w:szCs w:val="18"/>
          </w:rPr>
          <w:id w:val="-1814632274"/>
          <w:placeholder>
            <w:docPart w:val="DefaultPlaceholder_-1854013437"/>
          </w:placeholder>
          <w:date w:fullDate="2025-11-20T00:00:00Z">
            <w:dateFormat w:val="d.M.yyyy"/>
            <w:lid w:val="cs-CZ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18"/>
              <w:szCs w:val="18"/>
            </w:rPr>
            <w:t>20.11.2025</w:t>
          </w:r>
        </w:sdtContent>
      </w:sdt>
    </w:p>
    <w:p w14:paraId="40013B2B" w14:textId="77777777" w:rsidR="008148CA" w:rsidRDefault="0099708D">
      <w:pPr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0059AC7E" wp14:editId="0B3B0185">
            <wp:simplePos x="0" y="0"/>
            <wp:positionH relativeFrom="column">
              <wp:posOffset>4248150</wp:posOffset>
            </wp:positionH>
            <wp:positionV relativeFrom="page">
              <wp:posOffset>3640455</wp:posOffset>
            </wp:positionV>
            <wp:extent cx="1948426" cy="660400"/>
            <wp:effectExtent l="0" t="0" r="0" b="6350"/>
            <wp:wrapNone/>
            <wp:docPr id="71" name="Obrázek 404196655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7A7A8" w14:textId="77777777" w:rsidR="008148CA" w:rsidRDefault="008148CA">
      <w:pPr>
        <w:rPr>
          <w:rFonts w:ascii="Arial" w:hAnsi="Arial" w:cs="Arial"/>
          <w:sz w:val="18"/>
          <w:szCs w:val="18"/>
        </w:rPr>
      </w:pPr>
    </w:p>
    <w:p w14:paraId="79F792FF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29CF3EF8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0EAF6D2A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7AFB9927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212F7684" w14:textId="77777777" w:rsidR="008148CA" w:rsidRDefault="008148CA">
      <w:pPr>
        <w:jc w:val="both"/>
        <w:rPr>
          <w:rFonts w:ascii="Arial" w:hAnsi="Arial" w:cs="Arial"/>
          <w:sz w:val="18"/>
          <w:szCs w:val="18"/>
        </w:rPr>
      </w:pPr>
    </w:p>
    <w:p w14:paraId="34E2577B" w14:textId="77777777" w:rsidR="008148CA" w:rsidRDefault="0099708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– Stěhování pracoviště Hodonín</w:t>
      </w:r>
    </w:p>
    <w:p w14:paraId="6A42E5FE" w14:textId="77777777" w:rsidR="008148CA" w:rsidRDefault="008148C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237E3916" w14:textId="77777777" w:rsidR="008148CA" w:rsidRDefault="00997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aší cenové nabídky ze dne 19.11.2025 objednáváme u Vás stěhování pracoviště Hodonín. Pojížďky dle bodů níže.</w:t>
      </w:r>
    </w:p>
    <w:p w14:paraId="3C60C57A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6784B3E8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 xml:space="preserve">Bratislavská 1/6, </w:t>
      </w:r>
      <w:r>
        <w:rPr>
          <w:rFonts w:ascii="Arial" w:eastAsia="Arial" w:hAnsi="Arial" w:cs="Arial"/>
        </w:rPr>
        <w:t>695 01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Hodonín a </w:t>
      </w:r>
      <w:r>
        <w:rPr>
          <w:rFonts w:ascii="Arial" w:eastAsia="Arial" w:hAnsi="Arial" w:cs="Arial"/>
          <w:b/>
          <w:bCs/>
        </w:rPr>
        <w:t>Štefánikova 28</w:t>
      </w:r>
      <w:r>
        <w:rPr>
          <w:rFonts w:ascii="Arial" w:eastAsia="Arial" w:hAnsi="Arial" w:cs="Arial"/>
        </w:rPr>
        <w:t>, 695 01 Hodonín.</w:t>
      </w:r>
    </w:p>
    <w:p w14:paraId="68F6BC45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>Bratislavská 1/6,</w:t>
      </w:r>
      <w:r>
        <w:rPr>
          <w:rFonts w:ascii="Arial" w:eastAsia="Arial" w:hAnsi="Arial" w:cs="Arial"/>
        </w:rPr>
        <w:t xml:space="preserve"> 695 01 Hodonín a </w:t>
      </w:r>
      <w:r>
        <w:rPr>
          <w:rFonts w:ascii="Arial" w:eastAsia="Arial" w:hAnsi="Arial" w:cs="Arial"/>
          <w:b/>
          <w:bCs/>
        </w:rPr>
        <w:t>Pobočka Břeclav náměstí T.G. Masaryka 2957/9a,</w:t>
      </w:r>
      <w:r>
        <w:rPr>
          <w:rFonts w:ascii="Arial" w:eastAsia="Arial" w:hAnsi="Arial" w:cs="Arial"/>
        </w:rPr>
        <w:t xml:space="preserve"> 690 02 Břeclav.</w:t>
      </w:r>
    </w:p>
    <w:p w14:paraId="5CA19FF8" w14:textId="77777777" w:rsidR="008148CA" w:rsidRDefault="0099708D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tní pozemkový úřad, Krajský pozemkový úřad pro Jihomoravský kraj, Pobočka Břeclav, pracoviště Hodonín, </w:t>
      </w:r>
      <w:r>
        <w:rPr>
          <w:rFonts w:ascii="Arial" w:eastAsia="Arial" w:hAnsi="Arial" w:cs="Arial"/>
          <w:b/>
          <w:bCs/>
        </w:rPr>
        <w:t xml:space="preserve">Bratislavská 1/6, </w:t>
      </w:r>
      <w:r>
        <w:rPr>
          <w:rFonts w:ascii="Arial" w:eastAsia="Arial" w:hAnsi="Arial" w:cs="Arial"/>
        </w:rPr>
        <w:t>695 01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Hodonín a </w:t>
      </w:r>
      <w:r>
        <w:rPr>
          <w:rFonts w:ascii="Arial" w:eastAsia="Arial" w:hAnsi="Arial" w:cs="Arial"/>
          <w:b/>
          <w:bCs/>
        </w:rPr>
        <w:t>sběrný dvůr Hodonín.</w:t>
      </w:r>
    </w:p>
    <w:p w14:paraId="3F82E56E" w14:textId="77777777" w:rsidR="008148CA" w:rsidRDefault="008148C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A87BDD" w14:textId="77777777" w:rsidR="008148CA" w:rsidRDefault="0099708D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Cena dle cenové nabídky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52"/>
        <w:gridCol w:w="600"/>
        <w:gridCol w:w="1100"/>
        <w:gridCol w:w="1420"/>
      </w:tblGrid>
      <w:tr w:rsidR="003370E3" w:rsidRPr="003370E3" w14:paraId="300871A1" w14:textId="77777777" w:rsidTr="005B388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1733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opis položk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D34D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E74C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M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1C88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na za M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8A03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ová částka</w:t>
            </w:r>
          </w:p>
        </w:tc>
      </w:tr>
      <w:tr w:rsidR="003370E3" w:rsidRPr="003370E3" w14:paraId="4F58430C" w14:textId="77777777" w:rsidTr="005B388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ED7A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azba za ujeté kilometr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3FCE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D8C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EA49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D7FA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4500,00</w:t>
            </w:r>
          </w:p>
        </w:tc>
      </w:tr>
      <w:tr w:rsidR="003370E3" w:rsidRPr="003370E3" w14:paraId="47CD0809" w14:textId="77777777" w:rsidTr="005B388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0A2A" w14:textId="6FC8AC00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Materiál (podle </w:t>
            </w:r>
            <w:r w:rsidR="005B3883"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kutečné</w:t>
            </w: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spotřeby) - krabice, fol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A8D4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9001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38AE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152D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0,00</w:t>
            </w:r>
          </w:p>
        </w:tc>
      </w:tr>
      <w:tr w:rsidR="003370E3" w:rsidRPr="003370E3" w14:paraId="7E18441B" w14:textId="77777777" w:rsidTr="005B388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0CF3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Stěhovací práce (6 pracovníků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8B49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5487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h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6CD4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B3D2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56000,00</w:t>
            </w:r>
          </w:p>
        </w:tc>
      </w:tr>
      <w:tr w:rsidR="003370E3" w:rsidRPr="003370E3" w14:paraId="05DA4CB4" w14:textId="77777777" w:rsidTr="005B388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CCF1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Přistavení vozid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DE7E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504D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d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9395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D79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3500,00</w:t>
            </w:r>
          </w:p>
        </w:tc>
      </w:tr>
      <w:tr w:rsidR="003370E3" w:rsidRPr="003370E3" w14:paraId="65DF6170" w14:textId="77777777" w:rsidTr="005B388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3E87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902B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9445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DBF5" w14:textId="77777777" w:rsidR="003370E3" w:rsidRPr="003370E3" w:rsidRDefault="003370E3" w:rsidP="003370E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0504" w14:textId="77777777" w:rsidR="003370E3" w:rsidRPr="003370E3" w:rsidRDefault="003370E3" w:rsidP="003370E3">
            <w:pPr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</w:pPr>
            <w:r w:rsidRPr="003370E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cs-CZ"/>
              </w:rPr>
              <w:t>169000,00</w:t>
            </w:r>
          </w:p>
        </w:tc>
      </w:tr>
    </w:tbl>
    <w:p w14:paraId="29A48B07" w14:textId="74B6BA14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287658CC" w14:textId="77777777" w:rsidR="008148CA" w:rsidRDefault="0099708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ální cena bude stanovena podle skutečně odpracovaných hodin jednotlivých pracovníků a ujetých kilometrů. </w:t>
      </w:r>
    </w:p>
    <w:p w14:paraId="5F394800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338C0330" w14:textId="77777777" w:rsidR="008148CA" w:rsidRDefault="0099708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cena dle cenové nabídky je 169 000,00 Kč bez DPH (dodavatel není plátce DPH).</w:t>
      </w:r>
    </w:p>
    <w:p w14:paraId="1D632474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mbria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ožadovaný termín plnění díla: prosinec 2025 (dle telefonické domluvy).</w:t>
      </w:r>
    </w:p>
    <w:p w14:paraId="7F7A2BB6" w14:textId="77777777" w:rsidR="008148CA" w:rsidRDefault="0099708D">
      <w:pPr>
        <w:autoSpaceDE w:val="0"/>
        <w:autoSpaceDN w:val="0"/>
        <w:adjustRightInd w:val="0"/>
        <w:spacing w:after="240"/>
        <w:ind w:right="21"/>
        <w:jc w:val="both"/>
        <w:rPr>
          <w:rFonts w:ascii="Arial-BoldMT" w:hAnsi="Arial-BoldMT" w:cs="Arial-BoldMT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taktní osoba – pracoviště Hodonín: </w:t>
      </w:r>
      <w:r>
        <w:rPr>
          <w:rFonts w:ascii="Arial-BoldMT" w:hAnsi="Arial-BoldMT" w:cs="Arial-BoldMT"/>
          <w:color w:val="000000"/>
          <w:sz w:val="22"/>
          <w:szCs w:val="22"/>
        </w:rPr>
        <w:t>Bc. Jaroslava Sasínková, tel. +420 727 957 176, e-mail: jaroslava.sasinkova@spu.gov.cz.</w:t>
      </w:r>
    </w:p>
    <w:p w14:paraId="0CEBE074" w14:textId="77777777" w:rsidR="008148CA" w:rsidRDefault="0099708D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 – Pobočka Břeclav: Ing. Lenka Truksová, e-mail: </w:t>
      </w:r>
      <w:hyperlink r:id="rId14" w:history="1">
        <w:r>
          <w:rPr>
            <w:rStyle w:val="Hypertextovodkaz"/>
            <w:rFonts w:ascii="Arial" w:hAnsi="Arial" w:cs="Arial"/>
            <w:sz w:val="22"/>
            <w:szCs w:val="22"/>
          </w:rPr>
          <w:t>lenka.truksova@spu.gov.cz</w:t>
        </w:r>
      </w:hyperlink>
      <w:r>
        <w:rPr>
          <w:rFonts w:ascii="Arial" w:hAnsi="Arial" w:cs="Arial"/>
          <w:color w:val="000000"/>
          <w:sz w:val="22"/>
          <w:szCs w:val="22"/>
        </w:rPr>
        <w:t>, tel. + 420 725 921 523.</w:t>
      </w:r>
    </w:p>
    <w:p w14:paraId="500E7504" w14:textId="77777777" w:rsidR="008148CA" w:rsidRDefault="009970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 provedení objednaných dodávek a jejich převzetí pověřeným pracovníkem vystavíte fakturu.</w:t>
      </w:r>
    </w:p>
    <w:p w14:paraId="55AC011B" w14:textId="77777777" w:rsidR="008148CA" w:rsidRDefault="008148CA">
      <w:pPr>
        <w:rPr>
          <w:rFonts w:ascii="Arial" w:eastAsia="Calibri" w:hAnsi="Arial" w:cs="Arial"/>
          <w:sz w:val="22"/>
          <w:szCs w:val="22"/>
        </w:rPr>
      </w:pPr>
    </w:p>
    <w:p w14:paraId="42B33CCE" w14:textId="77777777" w:rsidR="008148CA" w:rsidRDefault="009970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e faktuře musí být mimo jiné uvedeny následující fakturační údaje:</w:t>
      </w:r>
    </w:p>
    <w:p w14:paraId="71307610" w14:textId="77777777" w:rsidR="008148CA" w:rsidRDefault="008148CA">
      <w:pPr>
        <w:rPr>
          <w:rFonts w:ascii="Arial" w:eastAsia="Calibri" w:hAnsi="Arial" w:cs="Arial"/>
          <w:b/>
          <w:sz w:val="22"/>
          <w:szCs w:val="22"/>
        </w:rPr>
      </w:pPr>
    </w:p>
    <w:p w14:paraId="6B2E2BBC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bjednatel: </w:t>
      </w:r>
    </w:p>
    <w:p w14:paraId="6550C919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ČR – Státní pozemkový úřad, Husinecká 1024/11a, 130 00 Praha 3</w:t>
      </w:r>
    </w:p>
    <w:p w14:paraId="673FC362" w14:textId="77777777" w:rsidR="008148CA" w:rsidRDefault="0099708D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Konečný příjemce:</w:t>
      </w:r>
    </w:p>
    <w:p w14:paraId="143777BF" w14:textId="77777777" w:rsidR="008148CA" w:rsidRDefault="0099708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Jihomoravský kraj, Pobočka Břeclav, Nám. T. G. Masaryka 2957/9a, 690 02 Břeclav</w:t>
      </w:r>
    </w:p>
    <w:p w14:paraId="2EF99881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385C5698" w14:textId="77777777" w:rsidR="008148CA" w:rsidRDefault="0099708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aktura musí být doručena na adresu konečného příjemce. </w:t>
      </w:r>
    </w:p>
    <w:p w14:paraId="4972D4DE" w14:textId="77777777" w:rsidR="008148CA" w:rsidRDefault="008148C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55D25B5" w14:textId="77777777" w:rsidR="008148CA" w:rsidRDefault="0099708D">
      <w:pPr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platnost faktury je 30 dnů od doručení Objednateli. Objednatel neposkytuje zálohy.</w:t>
      </w:r>
    </w:p>
    <w:p w14:paraId="717C8185" w14:textId="77777777" w:rsidR="008148CA" w:rsidRDefault="008148C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081B351" w14:textId="77777777" w:rsidR="008148CA" w:rsidRDefault="0099708D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faktury - daňového dokladu jsou stanoveny v </w:t>
      </w:r>
      <w:proofErr w:type="spellStart"/>
      <w:r>
        <w:rPr>
          <w:rFonts w:ascii="Arial" w:eastAsia="Times New Roman" w:hAnsi="Arial" w:cs="Arial"/>
          <w:color w:val="000000"/>
        </w:rPr>
        <w:t>ust</w:t>
      </w:r>
      <w:proofErr w:type="spellEnd"/>
      <w:r>
        <w:rPr>
          <w:rFonts w:ascii="Arial" w:eastAsia="Times New Roman" w:hAnsi="Arial" w:cs="Arial"/>
          <w:color w:val="000000"/>
        </w:rPr>
        <w:t>. § 28 odst. 2 zákona č. 235/2004 Sb., o dani z přidané hodnoty, v platném znění.</w:t>
      </w:r>
    </w:p>
    <w:p w14:paraId="1AC908C3" w14:textId="77777777" w:rsidR="008148CA" w:rsidRDefault="008148CA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D61EE9E" w14:textId="77777777" w:rsidR="008148CA" w:rsidRDefault="008148CA">
      <w:pPr>
        <w:jc w:val="both"/>
        <w:rPr>
          <w:rFonts w:ascii="Arial" w:eastAsia="Arial" w:hAnsi="Arial" w:cs="Arial"/>
          <w:sz w:val="22"/>
          <w:szCs w:val="22"/>
        </w:rPr>
      </w:pPr>
    </w:p>
    <w:p w14:paraId="210BEBB5" w14:textId="77777777" w:rsidR="008148CA" w:rsidRDefault="0099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Ú není plátcem DPH a všechny platby provádí bezhotovostně, proto je nutné výslednou cenu nezaokrouhlovat, ale uvádět na haléře, tj.  dvě desetinná místa.</w:t>
      </w:r>
    </w:p>
    <w:p w14:paraId="615E3D18" w14:textId="77777777" w:rsidR="008148CA" w:rsidRDefault="008148CA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75AA05A" w14:textId="77777777" w:rsidR="008148CA" w:rsidRDefault="0099708D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V případě, že souhlasíte s objednávkou, žádáme o potvrzení akceptace objednávky ve lhůtě do 3 pracovních dnů. </w:t>
      </w:r>
    </w:p>
    <w:p w14:paraId="6AC68658" w14:textId="77777777" w:rsidR="008148CA" w:rsidRDefault="008148CA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D1CBC4D" w14:textId="77777777" w:rsidR="008148CA" w:rsidRDefault="0099708D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ěkujeme.</w:t>
      </w:r>
    </w:p>
    <w:p w14:paraId="3270CA30" w14:textId="77777777" w:rsidR="008148CA" w:rsidRDefault="008148C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C0962B7" w14:textId="77777777" w:rsidR="008148CA" w:rsidRDefault="0099708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7F1CC0B2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0D19720A" w14:textId="77777777" w:rsidR="008148CA" w:rsidRDefault="00997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2438A966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2CC777A3" w14:textId="77777777" w:rsidR="008148CA" w:rsidRDefault="008148CA">
      <w:pPr>
        <w:jc w:val="both"/>
        <w:rPr>
          <w:rFonts w:ascii="Arial" w:hAnsi="Arial" w:cs="Arial"/>
          <w:sz w:val="22"/>
          <w:szCs w:val="22"/>
        </w:rPr>
      </w:pPr>
    </w:p>
    <w:p w14:paraId="7B4569EC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et Ing. Luděk Drápal, MBA</w:t>
      </w:r>
    </w:p>
    <w:p w14:paraId="30FD8E67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0A4CCF13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FB0D495" w14:textId="77777777" w:rsidR="008148CA" w:rsidRDefault="0099708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DD8394F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6B1B7C17" w14:textId="77777777" w:rsidR="008148CA" w:rsidRDefault="008148CA">
      <w:pPr>
        <w:rPr>
          <w:rFonts w:ascii="Arial" w:eastAsia="Arial" w:hAnsi="Arial" w:cs="Arial"/>
          <w:sz w:val="22"/>
          <w:szCs w:val="22"/>
        </w:rPr>
      </w:pPr>
    </w:p>
    <w:p w14:paraId="187469E1" w14:textId="77777777" w:rsidR="008148CA" w:rsidRDefault="009970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/Přílohy</w:t>
      </w:r>
    </w:p>
    <w:p w14:paraId="450EA964" w14:textId="77777777" w:rsidR="008148CA" w:rsidRDefault="0099708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aceFormular.doc</w:t>
      </w:r>
    </w:p>
    <w:sectPr w:rsidR="008148C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5CE7" w14:textId="77777777" w:rsidR="008061BA" w:rsidRDefault="008061BA">
      <w:r>
        <w:separator/>
      </w:r>
    </w:p>
  </w:endnote>
  <w:endnote w:type="continuationSeparator" w:id="0">
    <w:p w14:paraId="6CA3BDBC" w14:textId="77777777" w:rsidR="008061BA" w:rsidRDefault="0080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F8CD" w14:textId="77777777" w:rsidR="008148CA" w:rsidRDefault="00000000">
    <w:pPr>
      <w:pStyle w:val="Zpat"/>
      <w:tabs>
        <w:tab w:val="clear" w:pos="4153"/>
        <w:tab w:val="clear" w:pos="8306"/>
      </w:tabs>
      <w:ind w:left="-1080"/>
    </w:pPr>
    <w:r>
      <w:pict w14:anchorId="1F653396">
        <v:shape id="WordPictureWatermark11595bd25-21bc-4145-8c14-bb0c39784e71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9970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78C6CE" wp14:editId="1C6F80FD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7B17076" w14:textId="77777777" w:rsidR="008148CA" w:rsidRDefault="0099708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8C6CE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47B17076" w14:textId="77777777" w:rsidR="008148CA" w:rsidRDefault="0099708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11E3" w14:textId="77777777" w:rsidR="008148CA" w:rsidRDefault="009970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380F24" wp14:editId="21A99213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7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04BCE9A" w14:textId="77777777" w:rsidR="008148CA" w:rsidRDefault="0099708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80F24" id="Text Box 8" o:spid="_x0000_s1030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" filled="f" stroked="f">
              <v:stroke joinstyle="round"/>
              <v:textbox inset="0,7.2pt,0">
                <w:txbxContent>
                  <w:p w14:paraId="504BCE9A" w14:textId="77777777" w:rsidR="008148CA" w:rsidRDefault="0099708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E970" w14:textId="77777777" w:rsidR="008061BA" w:rsidRDefault="008061BA">
      <w:r>
        <w:separator/>
      </w:r>
    </w:p>
  </w:footnote>
  <w:footnote w:type="continuationSeparator" w:id="0">
    <w:p w14:paraId="65447C9C" w14:textId="77777777" w:rsidR="008061BA" w:rsidRDefault="0080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9610" w14:textId="77777777" w:rsidR="008148CA" w:rsidRDefault="009970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4C52FAA" wp14:editId="6BC25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73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934EC4B" wp14:editId="1E59CA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4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8990" w14:textId="77777777" w:rsidR="008148CA" w:rsidRDefault="009970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B653AA" wp14:editId="6EB48BD4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7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18DA15C" w14:textId="77777777" w:rsidR="008148CA" w:rsidRDefault="008148C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653AA" id="Text Box 6" o:spid="_x0000_s1027" style="position:absolute;margin-left:333pt;margin-top:4.3pt;width:119.7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018DA15C" w14:textId="77777777" w:rsidR="008148CA" w:rsidRDefault="008148C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4B5" w14:textId="77777777" w:rsidR="008148CA" w:rsidRDefault="0099708D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42D91" wp14:editId="274514B4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7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52E4323" w14:textId="77777777" w:rsidR="008148CA" w:rsidRDefault="0099708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42D91" id="Text Box 4" o:spid="_x0000_s1029" style="position:absolute;margin-left:310.85pt;margin-top:-12.75pt;width:142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" filled="f" stroked="f">
              <v:stroke joinstyle="round"/>
              <v:textbox inset="0,0">
                <w:txbxContent>
                  <w:p w14:paraId="052E4323" w14:textId="77777777" w:rsidR="008148CA" w:rsidRDefault="0099708D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3351D"/>
    <w:multiLevelType w:val="multilevel"/>
    <w:tmpl w:val="ED68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an_x000d__x000a_Petr Kopřiva_x000d__x000a_AUTODOPRAVA a STĚHOVÁNÍ_x000d__x000a_Vyhnálov 674/9_x000d__x000a_Mistřín_x000d__x000a_696 04 Svatobořice-Mistřín"/>
    <w:docVar w:name="dms_adresat_adresa" w:val="Vyhnálov 674/9_x000d__x000a_Mistřín_x000d__x000a_696 04 Svatobořice-Mistřín"/>
    <w:docVar w:name="dms_adresat_dat_narozeni" w:val=" "/>
    <w:docVar w:name="dms_adresat_ic" w:val=" "/>
    <w:docVar w:name="dms_adresat_jmeno" w:val="Petr Kopřiva"/>
    <w:docVar w:name="dms_carovy_kod" w:val="000820107011SPU 476350/2025/523203/Truk"/>
    <w:docVar w:name="dms_cj" w:val="SPU 476350/2025/523203/Truk"/>
    <w:docVar w:name="dms_datum" w:val="21. 11. 2025"/>
    <w:docVar w:name="dms_datum_textem" w:val="pátek 21. listopadu 2025"/>
    <w:docVar w:name="dms_datum_vzniku" w:val="20. 11. 2025 10:39:22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et Ing. Luděk Drápal, MBA_x000d__x000a_vedoucí Pobočky Břeclav_x000a_Státní pozemkový úřad"/>
    <w:docVar w:name="dms_podpisova_dolozka_funkce" w:val="vedoucí Pobočky Břeclav_x000a_Státní pozemkový úřad"/>
    <w:docVar w:name="dms_podpisova_dolozka_jmeno" w:val="Ing.et Ing. Luděk Drápal, MBA"/>
    <w:docVar w:name="dms_PPASpravce" w:val=" "/>
    <w:docVar w:name="dms_prijaty_cj" w:val=" "/>
    <w:docVar w:name="dms_prijaty_ze_dne" w:val=" "/>
    <w:docVar w:name="dms_prilohy" w:val=" 1. AkceptaceFormular.doc"/>
    <w:docVar w:name="dms_pripojene_dokumenty" w:val=" "/>
    <w:docVar w:name="dms_spisova_znacka" w:val="SP9064/2025-523203"/>
    <w:docVar w:name="dms_spravce_jmeno" w:val="Ing. Lenka Truksová"/>
    <w:docVar w:name="dms_spravce_mail" w:val="lenka.truksova@spu.gov.cz"/>
    <w:docVar w:name="dms_spravce_telefon" w:val="725921523"/>
    <w:docVar w:name="dms_SZSSpravce" w:val=" "/>
    <w:docVar w:name="dms_text" w:val=" "/>
    <w:docVar w:name="dms_uid" w:val="spudms00000016149863"/>
    <w:docVar w:name="dms_utvar_adresa" w:val="náměstí T. G. Masaryka 2957/9a, 690 02 Břeclav"/>
    <w:docVar w:name="dms_utvar_cislo" w:val="523203"/>
    <w:docVar w:name="dms_utvar_nazev" w:val="Pobočka Břeclav (+Hodonín)"/>
    <w:docVar w:name="dms_utvar_nazev_adresa" w:val="523203 - Pobočka Břeclav (+Hodonín)_x000d__x000a_náměstí T. G. Masaryka 2957/9a_x000d__x000a_690 02 Břeclav"/>
    <w:docVar w:name="dms_utvar_nazev_do_dopisu" w:val="Krajský pozemkový úřad pro Jihomoravský kraj, Pobočka Břeclav"/>
    <w:docVar w:name="dms_vec" w:val="Objednávka - Stěhování pracoviště Hodonín"/>
    <w:docVar w:name="dms_VNVSpravce" w:val=" "/>
    <w:docVar w:name="dms_zpracoval_jmeno" w:val="Ing. Lenka Truksová"/>
    <w:docVar w:name="dms_zpracoval_mail" w:val="lenka.truksova@spu.gov.cz"/>
    <w:docVar w:name="dms_zpracoval_telefon" w:val="725921523"/>
  </w:docVars>
  <w:rsids>
    <w:rsidRoot w:val="008148CA"/>
    <w:rsid w:val="002A7C02"/>
    <w:rsid w:val="003370E3"/>
    <w:rsid w:val="005B3883"/>
    <w:rsid w:val="00690C6F"/>
    <w:rsid w:val="007471D8"/>
    <w:rsid w:val="007C3BBC"/>
    <w:rsid w:val="008061BA"/>
    <w:rsid w:val="008148CA"/>
    <w:rsid w:val="008F5D3B"/>
    <w:rsid w:val="0099708D"/>
    <w:rsid w:val="00B35DD2"/>
    <w:rsid w:val="00E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4FF0C"/>
  <w15:docId w15:val="{5909ECED-655D-4F0D-9F97-6C6D3C6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character" w:customStyle="1" w:styleId="Zstupntext1">
    <w:name w:val="Zástupný text1"/>
    <w:basedOn w:val="Standardnpsmoodstavce"/>
    <w:uiPriority w:val="99"/>
    <w:semiHidden/>
    <w:rPr>
      <w:color w:val="666666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enka.truksova@spu.gov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EA45D-481B-4D8B-BA8D-26BA97E630B7}"/>
      </w:docPartPr>
      <w:docPartBody>
        <w:p w:rsidR="00965011" w:rsidRDefault="005745A5">
          <w:r w:rsidRPr="002D799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A5"/>
    <w:rsid w:val="000429BF"/>
    <w:rsid w:val="000C7206"/>
    <w:rsid w:val="000D1467"/>
    <w:rsid w:val="001B67DB"/>
    <w:rsid w:val="002035F8"/>
    <w:rsid w:val="002211DD"/>
    <w:rsid w:val="005745A5"/>
    <w:rsid w:val="006B1F16"/>
    <w:rsid w:val="007471D8"/>
    <w:rsid w:val="007C3BBC"/>
    <w:rsid w:val="00964161"/>
    <w:rsid w:val="00965011"/>
    <w:rsid w:val="00997802"/>
    <w:rsid w:val="009D02C0"/>
    <w:rsid w:val="00B35DD2"/>
    <w:rsid w:val="00BB4AAE"/>
    <w:rsid w:val="00C92CC6"/>
    <w:rsid w:val="00E5597C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45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21" ma:contentTypeDescription="Vytvoří nový dokument" ma:contentTypeScope="" ma:versionID="79a8d9f957e19eb02aec09494f82f429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9da2776b3b3bd2a67ef31b630b2343d2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16450</_dlc_DocId>
    <_dlc_DocIdUrl xmlns="85f4b5cc-4033-44c7-b405-f5eed34c8154">
      <Url>https://spucr.sharepoint.com/sites/Portal/rd/_layouts/15/DocIdRedir.aspx?ID=HCUZCRXN6NH5-927520346-16450</Url>
      <Description>HCUZCRXN6NH5-927520346-16450</Description>
    </_dlc_DocIdUrl>
    <_dlc_DocIdPersistId xmlns="85f4b5cc-4033-44c7-b405-f5eed34c8154">false</_dlc_DocIdPersistId>
    <TaxCatchAll xmlns="85f4b5cc-4033-44c7-b405-f5eed34c8154" xsi:nil="true"/>
    <SharedWithUsers xmlns="ada3fa48-c231-4f9d-a491-19361e04fcb4">
      <UserInfo>
        <DisplayName/>
        <AccountId xsi:nil="true"/>
        <AccountType/>
      </UserInfo>
    </SharedWithUsers>
    <lcf76f155ced4ddcb4097134ff3c332f xmlns="2046fdb6-fa60-49a6-a635-1115ab0d2074">
      <Terms xmlns="http://schemas.microsoft.com/office/infopath/2007/PartnerControls"/>
    </lcf76f155ced4ddcb4097134ff3c332f>
    <RDDruhDokumentu xmlns="85f4b5cc-4033-44c7-b405-f5eed34c8154">Nepřevádět na PDF</RDDruhDokumentu>
    <DFFS_Loader xmlns="85f4b5cc-4033-44c7-b405-f5eed34c8154" xsi:nil="true"/>
    <OdpovedneOJ xmlns="85f4b5cc-4033-44c7-b405-f5eed34c8154" xsi:nil="true"/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EDAD9-AEBF-4527-AA30-58A7E1706B5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146E756-AC82-4420-9B44-023AF06E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da3fa48-c231-4f9d-a491-19361e04fcb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Truksová Lenka Ing.</cp:lastModifiedBy>
  <cp:revision>8</cp:revision>
  <cp:lastPrinted>2017-04-25T12:13:00Z</cp:lastPrinted>
  <dcterms:created xsi:type="dcterms:W3CDTF">2025-12-12T10:27:00Z</dcterms:created>
  <dcterms:modified xsi:type="dcterms:W3CDTF">2025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4f269d41-6690-4794-b1a9-90987501e99a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